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7C" w:rsidRPr="005C0C59" w:rsidRDefault="003D05D1" w:rsidP="00523C7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и их адаптация</w:t>
      </w:r>
      <w:bookmarkStart w:id="0" w:name="_GoBack"/>
      <w:bookmarkEnd w:id="0"/>
      <w:r w:rsidR="00523C7C" w:rsidRPr="005C0C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523C7C" w:rsidRPr="005C0C59">
        <w:rPr>
          <w:rFonts w:ascii="Times New Roman" w:hAnsi="Times New Roman" w:cs="Times New Roman"/>
          <w:sz w:val="24"/>
        </w:rPr>
        <w:t xml:space="preserve"> ДОУ.</w:t>
      </w:r>
    </w:p>
    <w:p w:rsidR="00523C7C" w:rsidRPr="005C0C59" w:rsidRDefault="00523C7C" w:rsidP="00523C7C">
      <w:pPr>
        <w:jc w:val="center"/>
        <w:rPr>
          <w:rFonts w:ascii="Times New Roman" w:hAnsi="Times New Roman" w:cs="Times New Roman"/>
          <w:sz w:val="24"/>
        </w:rPr>
      </w:pPr>
    </w:p>
    <w:p w:rsidR="00523C7C" w:rsidRPr="005C0C59" w:rsidRDefault="0009314D" w:rsidP="00523C7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самых первых дней</w:t>
      </w:r>
      <w:r w:rsidR="00CA2D2A" w:rsidRPr="005C0C59">
        <w:rPr>
          <w:rFonts w:ascii="Times New Roman" w:hAnsi="Times New Roman" w:cs="Times New Roman"/>
          <w:sz w:val="24"/>
        </w:rPr>
        <w:t xml:space="preserve">, ребенок адаптируется </w:t>
      </w:r>
      <w:r>
        <w:rPr>
          <w:rFonts w:ascii="Times New Roman" w:hAnsi="Times New Roman" w:cs="Times New Roman"/>
          <w:sz w:val="24"/>
        </w:rPr>
        <w:t xml:space="preserve">к жизни в </w:t>
      </w:r>
      <w:r w:rsidR="00523C7C" w:rsidRPr="005C0C59">
        <w:rPr>
          <w:rFonts w:ascii="Times New Roman" w:hAnsi="Times New Roman" w:cs="Times New Roman"/>
          <w:sz w:val="24"/>
        </w:rPr>
        <w:t>среде своей семьи. Чем младше ребёнок, тем значительнее и важнее эта связь для него. Малыш видит жизнь из «рук» родителей, именно они играют главную роль в создании того образа мира, который позволит ребёнку со вре</w:t>
      </w:r>
      <w:r w:rsidR="00CA2D2A" w:rsidRPr="005C0C59">
        <w:rPr>
          <w:rFonts w:ascii="Times New Roman" w:hAnsi="Times New Roman" w:cs="Times New Roman"/>
          <w:sz w:val="24"/>
        </w:rPr>
        <w:t xml:space="preserve">менем выйти из этого окружения самых близких и родных </w:t>
      </w:r>
      <w:r w:rsidR="00523C7C" w:rsidRPr="005C0C59">
        <w:rPr>
          <w:rFonts w:ascii="Times New Roman" w:hAnsi="Times New Roman" w:cs="Times New Roman"/>
          <w:sz w:val="24"/>
        </w:rPr>
        <w:t>и найти своё место среди других людей, научиться жить в ладу</w:t>
      </w:r>
      <w:r w:rsidR="00CA2D2A" w:rsidRPr="005C0C59">
        <w:rPr>
          <w:rFonts w:ascii="Times New Roman" w:hAnsi="Times New Roman" w:cs="Times New Roman"/>
          <w:sz w:val="24"/>
        </w:rPr>
        <w:t xml:space="preserve"> с самим собой и социумом. Взрослым кажется, что это происходит само собой, по мере взросления ребёнка, и никаких проблем здесь не может быть. Повзрослев, мы подсознательно не забываем о том, как трудно и страшно было впервые отпустить мамину руку и переступить порог самостоятельной жизни, даже если это порог детского сада.</w:t>
      </w:r>
    </w:p>
    <w:p w:rsidR="00CA2D2A" w:rsidRPr="005C0C59" w:rsidRDefault="0091507B" w:rsidP="00523C7C">
      <w:pPr>
        <w:ind w:firstLine="567"/>
        <w:rPr>
          <w:rFonts w:ascii="Times New Roman" w:hAnsi="Times New Roman" w:cs="Times New Roman"/>
          <w:sz w:val="24"/>
        </w:rPr>
      </w:pPr>
      <w:r w:rsidRPr="005C0C59">
        <w:rPr>
          <w:rFonts w:ascii="Times New Roman" w:hAnsi="Times New Roman" w:cs="Times New Roman"/>
          <w:sz w:val="24"/>
        </w:rPr>
        <w:t xml:space="preserve">В большинстве случаев поступление ребёнка в ДОУ сопровождается </w:t>
      </w:r>
      <w:r w:rsidRPr="003D05D1">
        <w:rPr>
          <w:rFonts w:ascii="Times New Roman" w:hAnsi="Times New Roman" w:cs="Times New Roman"/>
          <w:sz w:val="24"/>
        </w:rPr>
        <w:t xml:space="preserve">проблемой его адаптации </w:t>
      </w:r>
      <w:r w:rsidRPr="005C0C59">
        <w:rPr>
          <w:rFonts w:ascii="Times New Roman" w:hAnsi="Times New Roman" w:cs="Times New Roman"/>
          <w:sz w:val="24"/>
        </w:rPr>
        <w:t>к новым нормам и правилам, и далеко не все дети успешно с ней справляются. Возникновение у ребёнка так называемого «адаптационного синдрома» является прямым следствием его психологической неготовности к выходу из семьи. Как родители, так и воспитатели параметрами готовности ребёнка к поступлению в детски сад считают владение навыками самообслуживания и привычку к режиму дня, приближённому к детсадовскому. Вопрос же о том, в какой мере ребёнок готов к разлуке с матерью, к установлению контактов с новыми незнакомыми детьми и взрослыми, к принятию и соблюдению достаточно сложных и</w:t>
      </w:r>
      <w:r w:rsidR="000454C7" w:rsidRPr="005C0C59">
        <w:rPr>
          <w:rFonts w:ascii="Times New Roman" w:hAnsi="Times New Roman" w:cs="Times New Roman"/>
          <w:sz w:val="24"/>
        </w:rPr>
        <w:t>,</w:t>
      </w:r>
      <w:r w:rsidRPr="005C0C59">
        <w:rPr>
          <w:rFonts w:ascii="Times New Roman" w:hAnsi="Times New Roman" w:cs="Times New Roman"/>
          <w:sz w:val="24"/>
        </w:rPr>
        <w:t xml:space="preserve"> не всегда понятных для ребёнка социальных норм и правил поведения, родителями даже не обсуждается. Более того</w:t>
      </w:r>
      <w:r w:rsidR="000454C7" w:rsidRPr="005C0C59">
        <w:rPr>
          <w:rFonts w:ascii="Times New Roman" w:hAnsi="Times New Roman" w:cs="Times New Roman"/>
          <w:sz w:val="24"/>
        </w:rPr>
        <w:t>, нередко родители, отмечая у своего ребёнка слабое развитие навыков общения, стремятся отдать его в детский сад именно для того, чтобы он этому научился здесь. Такая «учёба» зачастую оборачивается тяжёлыми переживаниями самого ребёнка, слезами и обидами других детей, претензиями и замечаниями воспитателей. Наблюдения за детьми в детском саду свидетельствуют о том, что ребёнок, не владеющий в полной мере навыками самообслуживания, но психологически подготовленный к вступлению в более широкий, чем домашний, круг социальных отношений, привыкает к детскому саду значительно быстрее и безболезненнее, чем его сверстник, умеющий сам одеться и принять пищу, пользуясь ложкой</w:t>
      </w:r>
      <w:r w:rsidR="00BE644A" w:rsidRPr="005C0C59">
        <w:rPr>
          <w:rFonts w:ascii="Times New Roman" w:hAnsi="Times New Roman" w:cs="Times New Roman"/>
          <w:sz w:val="24"/>
        </w:rPr>
        <w:t>, но н знающий, как подойти или обратиться к незнакомому для него взрослому или другому ребёнку.</w:t>
      </w:r>
    </w:p>
    <w:p w:rsidR="00BE644A" w:rsidRDefault="00BE644A" w:rsidP="00523C7C">
      <w:pPr>
        <w:ind w:firstLine="567"/>
        <w:rPr>
          <w:rFonts w:ascii="Times New Roman" w:hAnsi="Times New Roman" w:cs="Times New Roman"/>
          <w:sz w:val="24"/>
        </w:rPr>
      </w:pPr>
      <w:r w:rsidRPr="005C0C59">
        <w:rPr>
          <w:rFonts w:ascii="Times New Roman" w:hAnsi="Times New Roman" w:cs="Times New Roman"/>
          <w:sz w:val="24"/>
        </w:rPr>
        <w:t>В целом проблема психологической неготовности ребёнка к «выходу» из семьи представляется не менее важной, чем проблема готовности к школьному обучению. Игнорирование её продолжается в дальнейшем до так называемого «</w:t>
      </w:r>
      <w:proofErr w:type="spellStart"/>
      <w:r w:rsidRPr="005C0C59">
        <w:rPr>
          <w:rFonts w:ascii="Times New Roman" w:hAnsi="Times New Roman" w:cs="Times New Roman"/>
          <w:sz w:val="24"/>
        </w:rPr>
        <w:t>несадовского</w:t>
      </w:r>
      <w:proofErr w:type="spellEnd"/>
      <w:r w:rsidRPr="005C0C59">
        <w:rPr>
          <w:rFonts w:ascii="Times New Roman" w:hAnsi="Times New Roman" w:cs="Times New Roman"/>
          <w:sz w:val="24"/>
        </w:rPr>
        <w:t>» (а потом и «</w:t>
      </w:r>
      <w:proofErr w:type="spellStart"/>
      <w:r w:rsidRPr="005C0C59">
        <w:rPr>
          <w:rFonts w:ascii="Times New Roman" w:hAnsi="Times New Roman" w:cs="Times New Roman"/>
          <w:sz w:val="24"/>
        </w:rPr>
        <w:t>нешколного</w:t>
      </w:r>
      <w:proofErr w:type="spellEnd"/>
      <w:r w:rsidRPr="005C0C59">
        <w:rPr>
          <w:rFonts w:ascii="Times New Roman" w:hAnsi="Times New Roman" w:cs="Times New Roman"/>
          <w:sz w:val="24"/>
        </w:rPr>
        <w:t xml:space="preserve">») ребёнка, не умеющего и </w:t>
      </w:r>
      <w:r w:rsidR="00981C68" w:rsidRPr="005C0C59">
        <w:rPr>
          <w:rFonts w:ascii="Times New Roman" w:hAnsi="Times New Roman" w:cs="Times New Roman"/>
          <w:sz w:val="24"/>
        </w:rPr>
        <w:t>не желающего принять иные, чем в семье, социальные нормы и выдвигающего в качестве защитного механизма бесконечные соматические заболевания.</w:t>
      </w:r>
      <w:r w:rsidR="00BD61D3">
        <w:rPr>
          <w:rFonts w:ascii="Times New Roman" w:hAnsi="Times New Roman" w:cs="Times New Roman"/>
          <w:sz w:val="24"/>
        </w:rPr>
        <w:t xml:space="preserve"> Реальные результаты </w:t>
      </w:r>
      <w:r w:rsidR="002A0F48">
        <w:rPr>
          <w:rFonts w:ascii="Times New Roman" w:hAnsi="Times New Roman" w:cs="Times New Roman"/>
          <w:sz w:val="24"/>
        </w:rPr>
        <w:t>в решении задач профилактики и практического преодоления «адаптационного синдрома», возникающего у детей, впервые поступающих в ДОУ, может принести только грамотный педагог и единая система взаимодействия родителей и специалистов ДОУ.</w:t>
      </w:r>
    </w:p>
    <w:p w:rsidR="002A0F48" w:rsidRDefault="002A0F48" w:rsidP="00523C7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я с детьми раннего возраста, педагоги ежегодно сталкиваются с проблемой адаптации. В этот период используются различные методы (художественное слово, игрушки из дома, цветные платочки и т.п.), но наиболее успешными для нас оказались игры с песком и водой, которые доставляют большое удовольствие детям младших групп. Малышам нравиться любоваться цветным песком, пересыпать его, просеивать, перебирать камушки, строить разные башенки, </w:t>
      </w:r>
      <w:r w:rsidR="0009314D">
        <w:rPr>
          <w:rFonts w:ascii="Times New Roman" w:hAnsi="Times New Roman" w:cs="Times New Roman"/>
          <w:sz w:val="24"/>
        </w:rPr>
        <w:t xml:space="preserve">складывать, </w:t>
      </w:r>
      <w:r>
        <w:rPr>
          <w:rFonts w:ascii="Times New Roman" w:hAnsi="Times New Roman" w:cs="Times New Roman"/>
          <w:sz w:val="24"/>
        </w:rPr>
        <w:t>купать игрушки и т.п.</w:t>
      </w:r>
    </w:p>
    <w:p w:rsidR="00F007A9" w:rsidRDefault="00F007A9" w:rsidP="00523C7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грая с ребёнком в песочнице</w:t>
      </w:r>
      <w:r w:rsidR="0009314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ожно ненавязчиво сообщить ему нормы и правила поведения в группе. Ребёнка, слабо владеющего речью, игры с песком и водой успокаивают, снимают нервное напряжение, песок воздействует на нервные окончания пальчиков.</w:t>
      </w:r>
    </w:p>
    <w:p w:rsidR="00F007A9" w:rsidRDefault="00F007A9" w:rsidP="00523C7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рез игры с песком и водой у ребёнка усиливается чувство доверия, принятия и успешности, а также решаются следующие задачи:</w:t>
      </w:r>
    </w:p>
    <w:p w:rsidR="00F007A9" w:rsidRDefault="00F007A9" w:rsidP="00F0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сочнице быстрее устанавливаются доверительные отношения между воспитателем и ребёнком;</w:t>
      </w:r>
    </w:p>
    <w:p w:rsidR="00F007A9" w:rsidRDefault="00F007A9" w:rsidP="00F0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грах с песком происходит спонтанное снижение высокого психического напряжения как ребёнка, так и воспитателя;</w:t>
      </w:r>
    </w:p>
    <w:p w:rsidR="00F007A9" w:rsidRDefault="00F007A9" w:rsidP="00F0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сочнице</w:t>
      </w:r>
      <w:r w:rsidR="005E43A7">
        <w:rPr>
          <w:rFonts w:ascii="Times New Roman" w:hAnsi="Times New Roman" w:cs="Times New Roman"/>
          <w:sz w:val="24"/>
        </w:rPr>
        <w:t>, взаимодействуя со взрослыми и сверстниками, ребёнок более осмысленно и быстро осваивает нормы и правила поведения</w:t>
      </w:r>
      <w:r w:rsidR="002F06B9">
        <w:rPr>
          <w:rFonts w:ascii="Times New Roman" w:hAnsi="Times New Roman" w:cs="Times New Roman"/>
          <w:sz w:val="24"/>
        </w:rPr>
        <w:t xml:space="preserve"> и общения в группе;</w:t>
      </w:r>
    </w:p>
    <w:p w:rsidR="002F06B9" w:rsidRDefault="002F06B9" w:rsidP="00F0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играх с миниатюрными фигурками ребёнок с помощью взрослого проигрывает </w:t>
      </w:r>
      <w:proofErr w:type="spellStart"/>
      <w:r>
        <w:rPr>
          <w:rFonts w:ascii="Times New Roman" w:hAnsi="Times New Roman" w:cs="Times New Roman"/>
          <w:sz w:val="24"/>
        </w:rPr>
        <w:t>психотравматическую</w:t>
      </w:r>
      <w:proofErr w:type="spellEnd"/>
      <w:r>
        <w:rPr>
          <w:rFonts w:ascii="Times New Roman" w:hAnsi="Times New Roman" w:cs="Times New Roman"/>
          <w:sz w:val="24"/>
        </w:rPr>
        <w:t xml:space="preserve"> ситуацию расставания с родителями, осваивая позитивные способы поведения;</w:t>
      </w:r>
    </w:p>
    <w:p w:rsidR="002F06B9" w:rsidRDefault="002F06B9" w:rsidP="00F00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 становится для ребёнка проводником в освоении умений, навыков и знаний об окружающем мире и самом себе в этом мире.</w:t>
      </w:r>
    </w:p>
    <w:p w:rsidR="002F06B9" w:rsidRDefault="002F06B9" w:rsidP="002F06B9">
      <w:pPr>
        <w:pStyle w:val="a3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я игры-занятия с песком и водой, практики отмечают сокращение сроков адаптации малыша к детскому саду. Дети гора</w:t>
      </w:r>
      <w:r w:rsidR="003D05D1">
        <w:rPr>
          <w:rFonts w:ascii="Times New Roman" w:hAnsi="Times New Roman" w:cs="Times New Roman"/>
          <w:sz w:val="24"/>
        </w:rPr>
        <w:t xml:space="preserve">здо легче расстаются по утрам </w:t>
      </w:r>
      <w:proofErr w:type="gramStart"/>
      <w:r w:rsidR="003D05D1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родителями</w:t>
      </w:r>
      <w:proofErr w:type="gramEnd"/>
      <w:r>
        <w:rPr>
          <w:rFonts w:ascii="Times New Roman" w:hAnsi="Times New Roman" w:cs="Times New Roman"/>
          <w:sz w:val="24"/>
        </w:rPr>
        <w:t xml:space="preserve"> и сами родители увереннее оставляют своих малышей педагогам.</w:t>
      </w:r>
    </w:p>
    <w:p w:rsidR="0009314D" w:rsidRDefault="0009314D" w:rsidP="0009314D">
      <w:pPr>
        <w:pStyle w:val="a3"/>
        <w:ind w:left="0" w:firstLine="709"/>
        <w:jc w:val="right"/>
        <w:rPr>
          <w:rFonts w:ascii="Times New Roman" w:hAnsi="Times New Roman" w:cs="Times New Roman"/>
          <w:sz w:val="24"/>
        </w:rPr>
      </w:pPr>
    </w:p>
    <w:p w:rsidR="0009314D" w:rsidRDefault="0009314D" w:rsidP="0009314D">
      <w:pPr>
        <w:pStyle w:val="a3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готовила воспитател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93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валификационной категории:</w:t>
      </w:r>
    </w:p>
    <w:p w:rsidR="0009314D" w:rsidRPr="0009314D" w:rsidRDefault="0009314D" w:rsidP="0009314D">
      <w:pPr>
        <w:pStyle w:val="a3"/>
        <w:ind w:left="0" w:firstLine="709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.В.Горбаче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007A9" w:rsidRPr="005C0C59" w:rsidRDefault="00F007A9" w:rsidP="00523C7C">
      <w:pPr>
        <w:ind w:firstLine="567"/>
        <w:rPr>
          <w:rFonts w:ascii="Times New Roman" w:hAnsi="Times New Roman" w:cs="Times New Roman"/>
          <w:sz w:val="24"/>
        </w:rPr>
      </w:pPr>
    </w:p>
    <w:sectPr w:rsidR="00F007A9" w:rsidRPr="005C0C59" w:rsidSect="00523C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961B9"/>
    <w:multiLevelType w:val="hybridMultilevel"/>
    <w:tmpl w:val="730040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7C"/>
    <w:rsid w:val="000454C7"/>
    <w:rsid w:val="0009314D"/>
    <w:rsid w:val="002A0F48"/>
    <w:rsid w:val="002F06B9"/>
    <w:rsid w:val="00332D97"/>
    <w:rsid w:val="003D05D1"/>
    <w:rsid w:val="00523C7C"/>
    <w:rsid w:val="005C0C59"/>
    <w:rsid w:val="005E43A7"/>
    <w:rsid w:val="0091507B"/>
    <w:rsid w:val="00981C68"/>
    <w:rsid w:val="00BD61D3"/>
    <w:rsid w:val="00BE644A"/>
    <w:rsid w:val="00CA2D2A"/>
    <w:rsid w:val="00F0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3F673-621E-4559-AB56-8CBB8DA3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25FE-1C7D-4D13-9578-D2429344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</cp:revision>
  <dcterms:created xsi:type="dcterms:W3CDTF">2019-08-07T08:34:00Z</dcterms:created>
  <dcterms:modified xsi:type="dcterms:W3CDTF">2021-12-12T15:06:00Z</dcterms:modified>
</cp:coreProperties>
</file>